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 w:firstRow="0" w:lastRow="0" w:firstColumn="0" w:lastColumn="0" w:noHBand="0" w:noVBand="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 w:firstRow="0" w:lastRow="0" w:firstColumn="0" w:lastColumn="0" w:noHBand="0" w:noVBand="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D974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D974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 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F35F83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6E1D99">
        <w:rPr>
          <w:rFonts w:ascii="Times New Roman" w:eastAsia="Calibri" w:hAnsi="Times New Roman" w:cs="Times New Roman"/>
          <w:b/>
          <w:sz w:val="24"/>
          <w:szCs w:val="24"/>
        </w:rPr>
        <w:t>организацию транспортного обслуживания</w:t>
      </w:r>
      <w:r w:rsidR="00733DA2" w:rsidRPr="00733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тников Отборочных соревнований для участия в Финале VI</w:t>
      </w:r>
      <w:r w:rsidR="00D97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733DA2" w:rsidRPr="00733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ционального чемпионата «Молодые профессионалы» (WorldSkills Russia) в Ярославской области</w:t>
      </w:r>
      <w:r w:rsidR="00B60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автобусами от 20 до 30 посадочных мест)</w:t>
      </w: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D9743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9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617384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BE18E5">
        <w:fldChar w:fldCharType="begin"/>
      </w:r>
      <w:r w:rsidR="003A47D0" w:rsidRPr="00BE18E5">
        <w:instrText xml:space="preserve"> TOC \o "1-3" \h \z \u </w:instrText>
      </w:r>
      <w:r w:rsidRPr="00BE18E5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E6727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E6727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6727F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E6727F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6727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6727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6727F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6727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E6727F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E6727F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E6727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E6727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E6727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296E8B">
        <w:t>3</w:t>
      </w:r>
    </w:p>
    <w:p w:rsidR="00F866B8" w:rsidRPr="00BE18E5" w:rsidRDefault="00E6727F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296E8B">
        <w:t>7</w:t>
      </w:r>
    </w:p>
    <w:p w:rsidR="003A47D0" w:rsidRPr="00F35F83" w:rsidRDefault="00617384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</w:t>
      </w:r>
      <w:r w:rsidR="00D9743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начальной (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)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цены Контракта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</w:t>
      </w:r>
      <w:r w:rsidR="00D9743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D9743A">
        <w:rPr>
          <w:rFonts w:ascii="Times New Roman" w:eastAsia="Arial" w:hAnsi="Times New Roman" w:cs="Times New Roman"/>
          <w:sz w:val="24"/>
          <w:szCs w:val="24"/>
          <w:lang w:eastAsia="ar-SA"/>
        </w:rPr>
        <w:t>Запросе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</w:t>
      </w:r>
      <w:r w:rsidR="00D9743A" w:rsidRPr="00F35F83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DC651F" w:rsidRDefault="009D3DBE" w:rsidP="00DC651F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DC651F" w:rsidRDefault="009D3DBE" w:rsidP="00DC651F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DC651F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DC6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F763A4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не ранее чем через 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="00F763A4">
        <w:rPr>
          <w:rFonts w:ascii="Times New Roman" w:eastAsia="Arial" w:hAnsi="Times New Roman" w:cs="Times New Roman"/>
          <w:sz w:val="24"/>
          <w:szCs w:val="24"/>
        </w:rPr>
        <w:t>, но не позднее 20 календарных дней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424B8E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424B8E">
        <w:rPr>
          <w:rFonts w:ascii="Times New Roman" w:hAnsi="Times New Roman" w:cs="Times New Roman"/>
          <w:b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 xml:space="preserve">Инструкция </w:t>
            </w:r>
            <w:r w:rsidR="00E85CDC"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участника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pov</w:t>
            </w:r>
            <w:r w:rsidR="00E85CDC" w:rsidRPr="00E85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e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="00E85CD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k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E85C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5CD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я о контрактной службе:</w:t>
            </w:r>
            <w:r w:rsidR="00E85CDC" w:rsidRPr="00E85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Попов Виталий Эдуардович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33DA2" w:rsidRDefault="006E1D99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транспортного обслуживания</w:t>
            </w:r>
            <w:r w:rsidR="00733DA2"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ников Отборочных соревнований для участия в Финале VI</w:t>
            </w:r>
            <w:r w:rsidR="00E85C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733DA2"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  <w:r w:rsidR="00BE4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втобусами от 20 до 30 посадочных мест)</w:t>
            </w:r>
            <w:r w:rsidR="00733DA2" w:rsidRPr="00733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6E1D99" w:rsidRDefault="00F55750" w:rsidP="006E1D9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  <w:r w:rsidR="004346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казания услуг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1D9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рок </w:t>
            </w:r>
            <w:r w:rsidR="0043461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азания услуг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EndPr/>
            <w:sdtContent>
              <w:p w:rsidR="00F55750" w:rsidRPr="00F252E7" w:rsidRDefault="00F55750" w:rsidP="006E1D9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</w:t>
                </w:r>
                <w:r w:rsidR="00E85CDC"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заключения 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E1D99">
                  <w:rPr>
                    <w:rFonts w:ascii="Times New Roman" w:hAnsi="Times New Roman" w:cs="Times New Roman"/>
                    <w:sz w:val="24"/>
                    <w:szCs w:val="24"/>
                  </w:rPr>
                  <w:t>по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E1D99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E1D99">
                  <w:rPr>
                    <w:rFonts w:ascii="Times New Roman" w:hAnsi="Times New Roman" w:cs="Times New Roman"/>
                    <w:sz w:val="24"/>
                    <w:szCs w:val="24"/>
                  </w:rPr>
                  <w:t>апреля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01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="00733D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. 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6E1D99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4E50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  <w:r w:rsidR="00733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Лота)</w:t>
            </w:r>
          </w:p>
          <w:p w:rsidR="0006164B" w:rsidRDefault="00E6727F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EndPr/>
              <w:sdtContent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1016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Одна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тысяч</w:t>
                </w:r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а шестнадца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6E1D9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67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</w:t>
            </w:r>
            <w:r w:rsidR="00733DA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за </w:t>
            </w:r>
            <w:r w:rsidR="006E1D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ас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Цена </w:t>
            </w:r>
            <w:r w:rsidR="006E1D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казываемой услуги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E6727F" w:rsidP="00393A0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EndPr/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</w:t>
                </w:r>
                <w:r w:rsidR="00393A00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актов оказанных услуг</w:t>
                </w:r>
                <w:r w:rsidR="00E85CDC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 при наличии 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Непроведение ликвидации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 отсутствие решения арбитражного суда о признании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5) Отсутствие у участника закупки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либо у руководителя, членов коллегиального исполнительного органа или главного бухгалтера юридического лица </w:t>
            </w:r>
            <w:r w:rsidR="00E85C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="00BE49D4">
              <w:rPr>
                <w:rFonts w:ascii="Times New Roman" w:eastAsia="Arial" w:hAnsi="Times New Roman" w:cs="Times New Roman"/>
                <w:sz w:val="24"/>
                <w:szCs w:val="24"/>
              </w:rPr>
              <w:t>описание транспортных средств, на которых возможно оказание услуг с указанием вместимости, технического состояния и оснащения</w:t>
            </w:r>
            <w:r w:rsidRPr="00951CB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E85CDC"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ника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</w:t>
            </w:r>
            <w:r w:rsidR="00E85C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33DA2" w:rsidRDefault="00733DA2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тверждение опыта работы, предоставление не более 3 контрактов с ценой договора/контракта не менее </w:t>
            </w:r>
            <w:r w:rsidR="00393A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0 000,00 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блей </w:t>
            </w:r>
            <w:r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 актами выполненных работ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ериод с 201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 по 201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2D589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  <w:r w:rsidR="00932AB6" w:rsidRPr="00424B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ументацией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овленным в 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ументации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 w:rsidR="00932A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E6727F" w:rsidP="003D28C3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9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28C3" w:rsidRPr="003D28C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5.03.2019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E6727F" w:rsidP="003D28C3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9-03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28C3" w:rsidRPr="003D28C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8.03.2019</w:t>
                </w:r>
              </w:sdtContent>
            </w:sdt>
            <w:r w:rsidR="005F33E8" w:rsidRPr="003D2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2D5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091" w:rsidRPr="004E5091" w:rsidRDefault="004E5091" w:rsidP="004E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91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6095"/>
      </w:tblGrid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4E5091" w:rsidRPr="004E5091" w:rsidRDefault="004E5091" w:rsidP="00CB0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заказчиком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4E5091" w:rsidRPr="004E5091" w:rsidRDefault="00393A00" w:rsidP="0039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</w:t>
            </w:r>
            <w:r w:rsidR="002D5896" w:rsidRPr="002D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Отборочных соревнований для участия в Финале VI</w:t>
            </w:r>
            <w:r w:rsidR="00932A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D5896" w:rsidRPr="002D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  <w:r w:rsidR="00BE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тобусами от 20 до 30 посадочных мест)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>Приложении 1 к документации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2D5896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</w:t>
            </w:r>
            <w:r w:rsidR="00932AB6" w:rsidRPr="004E5091">
              <w:rPr>
                <w:rFonts w:ascii="Times New Roman" w:hAnsi="Times New Roman" w:cs="Times New Roman"/>
                <w:sz w:val="24"/>
                <w:szCs w:val="24"/>
              </w:rPr>
              <w:t>максимальная) цена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 xml:space="preserve"> (Лота)</w:t>
            </w:r>
            <w:r w:rsidRPr="004E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393A00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 xml:space="preserve"> за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4E5091" w:rsidRPr="004E5091" w:rsidRDefault="004E5091" w:rsidP="002D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D5896">
              <w:rPr>
                <w:rFonts w:ascii="Times New Roman" w:hAnsi="Times New Roman" w:cs="Times New Roman"/>
                <w:sz w:val="24"/>
                <w:szCs w:val="24"/>
              </w:rPr>
              <w:t>Отборочных соревнований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Ярославского педагогического колледжа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4E5091" w:rsidRPr="004E5091" w:rsidRDefault="004E5091" w:rsidP="00393A0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</w:t>
            </w:r>
            <w:r w:rsidR="00393A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ных услуг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утем перечисления денежных средств на расчетный счёт Поставщика в течение 30 банковских дней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момента подписания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 оказанных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E5091" w:rsidRPr="004E5091" w:rsidRDefault="00393A00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оказания услуг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393A0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E5091" w:rsidRPr="004E5091" w:rsidRDefault="00932AB6" w:rsidP="0039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="00393A00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я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аты заключения договора по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D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932AB6" w:rsidRPr="00393A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Контракта включает в себя стоимость </w:t>
            </w:r>
            <w:r w:rsidR="00A270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ных услуг с учетом затрат на материалы, страхования, уплаты налогов (в т.ч. НДС), таможенных пошлин, сборов и других обязательных платежей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ные затраты </w:t>
            </w:r>
            <w:r w:rsidR="00A270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ителя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связанные с исполнением настоящего Контракта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определена и обоснована посредством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*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A2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A2708D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2708D" w:rsidRDefault="004E5091" w:rsidP="00A2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708D">
              <w:rPr>
                <w:rFonts w:ascii="Times New Roman" w:hAnsi="Times New Roman" w:cs="Times New Roman"/>
                <w:sz w:val="24"/>
                <w:szCs w:val="24"/>
              </w:rPr>
              <w:t>Услуги должны оказываться в соответствии с требованиями законодательства РФ к перевозке пассажиров.</w:t>
            </w:r>
          </w:p>
          <w:p w:rsidR="00A2708D" w:rsidRDefault="00A2708D" w:rsidP="00A2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ение соблюдения требований безопасности для жизни и здоровья граждан.</w:t>
            </w:r>
          </w:p>
          <w:p w:rsidR="007305CD" w:rsidRPr="004E5091" w:rsidRDefault="007305CD" w:rsidP="00A2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перевозок в соответствии с установленным графиком движения.</w:t>
            </w:r>
          </w:p>
          <w:p w:rsidR="004E5091" w:rsidRPr="004E5091" w:rsidRDefault="004E5091" w:rsidP="002D589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73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7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305CD" w:rsidRPr="00194729">
              <w:rPr>
                <w:rFonts w:ascii="Times New Roman" w:hAnsi="Times New Roman" w:cs="Times New Roman"/>
                <w:sz w:val="24"/>
                <w:szCs w:val="24"/>
              </w:rPr>
              <w:t>по объему оказания услуг</w:t>
            </w:r>
            <w:r w:rsidRPr="00194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заны в </w:t>
            </w:r>
            <w:r w:rsidR="002D58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и 1 к документации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rPr>
          <w:trHeight w:val="556"/>
        </w:trPr>
        <w:tc>
          <w:tcPr>
            <w:tcW w:w="709" w:type="dxa"/>
            <w:vAlign w:val="center"/>
          </w:tcPr>
          <w:p w:rsidR="004E5091" w:rsidRPr="004E5091" w:rsidRDefault="004E5091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оказанию заказчику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091" w:rsidRPr="004E5091" w:rsidRDefault="007305CD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ся</w:t>
            </w:r>
            <w:r w:rsidR="004E5091"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 и соответствовать документации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безопасности 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7305CD" w:rsidP="0073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ться с соблюдением требований безопасности</w:t>
            </w:r>
            <w:r w:rsidR="00194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дачи и приемки </w:t>
            </w:r>
            <w:r w:rsidR="007305C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047813" w:rsidRDefault="007305CD" w:rsidP="0004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-приемка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ных услуг производится на основании промежуточных и ит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огового актов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ных услуг с документальным подтве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рждением факта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ия услуг, в соответствии с формами отчетности, предусмот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ренными Техническим заданием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Заказчик обязуется в течение 5 рабочих дней со дня получения Акта сдач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и – приемки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оказанных услуг принять, подписать и вернуть Акт либо пре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мотивированный отказ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В случае получения мотивированного отказа Заказчика от подписания акта сдачи-приемки оказанных услуг по Контракту, Исполнитель обязан рассмотреть мотивированный отказ и устранить недостатки в срок, указанный Заказчиком в мотивированн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ом отказе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результатов оказанных услуг техническому заданию сторонами составляется двусторонний акт с указанием недостатков. Претензии о несоответствии техническому заданию должны быть предъявлены Заказчиком в течение 3 (трех) рабо</w:t>
            </w:r>
            <w:r w:rsidR="00047813">
              <w:rPr>
                <w:rFonts w:ascii="Times New Roman" w:hAnsi="Times New Roman" w:cs="Times New Roman"/>
                <w:sz w:val="24"/>
                <w:szCs w:val="24"/>
              </w:rPr>
              <w:t xml:space="preserve">чих дней после получения акта оказанных услуг. </w:t>
            </w:r>
            <w:r w:rsidRPr="007305CD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риемку услуг на предмет соответствия условиям контракта, которая может включать в себя проведение экспертизы. Экспертиза может проводиться Заказчиком своими силами или к ее проведению могут привлекаться эксперты, экспертные организации.</w:t>
            </w:r>
          </w:p>
        </w:tc>
      </w:tr>
    </w:tbl>
    <w:p w:rsidR="004E5091" w:rsidRDefault="004E5091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AB6" w:rsidRDefault="00932AB6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Pr="004E5091" w:rsidRDefault="00047813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758" w:rsidRDefault="00424B8E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 xml:space="preserve">Раздел 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047813" w:rsidRDefault="00047813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047813" w:rsidRPr="00047813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en-US"/>
        </w:rPr>
      </w:pPr>
      <w:r w:rsidRPr="00047813">
        <w:rPr>
          <w:rFonts w:ascii="Times New Roman" w:eastAsia="Times New Roman" w:hAnsi="Times New Roman" w:cs="Times New Roman"/>
          <w:b/>
          <w:sz w:val="24"/>
          <w:szCs w:val="23"/>
          <w:lang w:eastAsia="en-US"/>
        </w:rPr>
        <w:t>Контракт № ____</w:t>
      </w:r>
    </w:p>
    <w:p w:rsidR="00047813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047813">
        <w:rPr>
          <w:rFonts w:ascii="Times New Roman" w:eastAsia="Times New Roman" w:hAnsi="Times New Roman" w:cs="Times New Roman"/>
          <w:b/>
          <w:sz w:val="24"/>
          <w:szCs w:val="23"/>
          <w:lang w:eastAsia="en-US"/>
        </w:rPr>
        <w:t>возмездного оказания услуг (выполнения работ)</w:t>
      </w:r>
    </w:p>
    <w:p w:rsidR="00047813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1"/>
      </w:tblGrid>
      <w:tr w:rsidR="00047813" w:rsidTr="00047813">
        <w:tc>
          <w:tcPr>
            <w:tcW w:w="5245" w:type="dxa"/>
          </w:tcPr>
          <w:p w:rsidR="00047813" w:rsidRPr="00047813" w:rsidRDefault="00047813" w:rsidP="00047813">
            <w:pPr>
              <w:ind w:right="-143"/>
              <w:jc w:val="left"/>
              <w:rPr>
                <w:b/>
                <w:sz w:val="24"/>
                <w:szCs w:val="24"/>
                <w:lang w:eastAsia="en-US"/>
              </w:rPr>
            </w:pPr>
            <w:r w:rsidRPr="00047813">
              <w:rPr>
                <w:sz w:val="24"/>
                <w:szCs w:val="24"/>
              </w:rPr>
              <w:t>г. Ярославль</w:t>
            </w:r>
          </w:p>
        </w:tc>
        <w:tc>
          <w:tcPr>
            <w:tcW w:w="5211" w:type="dxa"/>
          </w:tcPr>
          <w:p w:rsidR="00047813" w:rsidRPr="00047813" w:rsidRDefault="00047813" w:rsidP="00047813">
            <w:pPr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047813">
              <w:rPr>
                <w:sz w:val="24"/>
                <w:szCs w:val="24"/>
              </w:rPr>
              <w:t xml:space="preserve">                                         «____» ________ 2019 г.</w:t>
            </w:r>
          </w:p>
        </w:tc>
      </w:tr>
    </w:tbl>
    <w:p w:rsidR="00047813" w:rsidRPr="00454B3A" w:rsidRDefault="00047813" w:rsidP="00047813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</w:p>
    <w:p w:rsidR="00047813" w:rsidRPr="00047813" w:rsidRDefault="00047813" w:rsidP="000478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781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профессиональное образовательное автономное учреждение Ярославской области Ярославский педагогический колледж, именуемый в дальнейшем «Заказчик», в лице директора Лаврова Михаила Евгеньевича, действующего на основании Устава, с одной стороны, и </w:t>
      </w:r>
    </w:p>
    <w:p w:rsidR="00A40758" w:rsidRDefault="00047813" w:rsidP="0004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81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«Исполнитель», в лице __________________________________________, действующего на основании Устава с другой стороны, а вместе именуемые Стороны, в соответствии с  Федеральным законом от 18 июля 2011 года № 223-ФЗ «О закупках товаров, работ и услуг отдельными видами юридических лиц», на основании протокола подведения итогов запроса </w:t>
      </w:r>
      <w:r w:rsidR="00194729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04781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№ __________________ от _________, заключили настоящий Контракт о нижеследующем:</w:t>
      </w:r>
    </w:p>
    <w:p w:rsidR="00047813" w:rsidRDefault="00047813" w:rsidP="0004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813" w:rsidRDefault="00047813" w:rsidP="0004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1.1. Заказчик поручает Исполнителю, а Исполнитель принимает на себя обязанность 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>оказания услуг</w:t>
      </w:r>
      <w:r w:rsidR="008B1575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транспортного облуживания участников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</w:rPr>
        <w:t>Отборочных соревнований для участия в Финале VI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ционального</w:t>
      </w:r>
      <w:r w:rsidRPr="00047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bCs/>
          <w:color w:val="000000"/>
          <w:sz w:val="24"/>
          <w:szCs w:val="24"/>
        </w:rPr>
        <w:t>чемпионата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«Молодые профессионалы» (</w:t>
      </w:r>
      <w:r w:rsidRPr="00047813"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Skills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47813">
        <w:rPr>
          <w:rFonts w:ascii="Times New Roman" w:hAnsi="Times New Roman" w:cs="Times New Roman"/>
          <w:sz w:val="24"/>
          <w:szCs w:val="24"/>
        </w:rPr>
        <w:t>в Ярославской области</w:t>
      </w:r>
      <w:r w:rsidR="00BE49D4">
        <w:rPr>
          <w:rFonts w:ascii="Times New Roman" w:hAnsi="Times New Roman" w:cs="Times New Roman"/>
          <w:sz w:val="24"/>
          <w:szCs w:val="24"/>
        </w:rPr>
        <w:t xml:space="preserve"> (автобусами от 20 до 30 посадочных мест)</w:t>
      </w:r>
      <w:r w:rsidRPr="00047813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8B1575">
        <w:rPr>
          <w:rFonts w:ascii="Times New Roman" w:hAnsi="Times New Roman" w:cs="Times New Roman"/>
          <w:sz w:val="24"/>
          <w:szCs w:val="24"/>
        </w:rPr>
        <w:t>етствии с Техническим заданием</w:t>
      </w:r>
      <w:r w:rsidRPr="00047813">
        <w:rPr>
          <w:rFonts w:ascii="Times New Roman" w:hAnsi="Times New Roman" w:cs="Times New Roman"/>
          <w:sz w:val="24"/>
          <w:szCs w:val="24"/>
        </w:rPr>
        <w:t xml:space="preserve"> (приложение № 1 к Контракту)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1.2. Срок выполнения работ/оказания услуг: c даты заключения контракта до полного исполнения сторонами обязательств, предусмотренных настоящим Контрактом в соответ</w:t>
      </w:r>
      <w:r w:rsidR="008B1575">
        <w:rPr>
          <w:rFonts w:ascii="Times New Roman" w:hAnsi="Times New Roman" w:cs="Times New Roman"/>
          <w:sz w:val="24"/>
          <w:szCs w:val="24"/>
        </w:rPr>
        <w:t>ствии с Техническим заданием</w:t>
      </w:r>
      <w:r w:rsidRPr="00047813">
        <w:rPr>
          <w:rFonts w:ascii="Times New Roman" w:hAnsi="Times New Roman" w:cs="Times New Roman"/>
          <w:sz w:val="24"/>
          <w:szCs w:val="24"/>
        </w:rPr>
        <w:t>. Исполнитель имеет право выполнить работы / оказать услуги досрочно только при согласии на это Заказчика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1.3. Работы считаются выполненными / услуги оказанными после подписания акта сдачи-приемки выполненных работ / оказанных услуг Заказчиком и Исполнителем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 Заказчик вправе: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1. Проверять ход и качество выполнения работ/оказания услуг Исполнителе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2. Направлять мотивированный отказ в подписании акта выполненных работ/оказанных услуг, в соответствии с п. 4.3. настоящего Контракта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1.3. Потребовать возмещения убытков в случае невыполнения Исполнителем условий контракта, в порядке, установленном законодательством Российской Федерации и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2.1.4. По согласованию с Исполнителем изменить не более чем на 10% предусмотренный контрактом объем выполненных работ/оказанных услуг при изменении потребности в таких работах/услугах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2.2. Заказчик обязан: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2.2.1. Предоставлять Исполнителю полную и достоверную информацию необходимую для выполнения работ/оказания услуг.</w:t>
      </w:r>
      <w:r w:rsidRPr="000478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2.2. Оплатить услуги/ работы в размере и порядке, предусмотренном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2.3. Своевременно предоставлять информацию и материалы, необходимые для выполнения обязательств, предусмотренных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2.2.3. </w:t>
      </w:r>
      <w:r w:rsidRPr="00047813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момента предоставления Исполнителем Акта об оказанных услугах (п. 4.3) подписать и передать его Исполнителю, либо предоставить мотивированный отказ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3. Исполнитель вправе: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3.1. Получать необходимую информацию для выполнения обязательств по контракту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 xml:space="preserve">2.3.2. </w:t>
      </w:r>
      <w:r w:rsidRPr="0004781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Выполнять работы/оказывать услуги </w:t>
      </w:r>
      <w:r w:rsidRPr="0004781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лично и (или) с привлечением третьих лиц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lastRenderedPageBreak/>
        <w:t>2.4. Исполнитель обязан: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>2.4.1. Выполнить обязательства качественно, в полном объеме и в установленный срок в соответствии с Техническим задание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spacing w:val="-2"/>
          <w:sz w:val="24"/>
          <w:szCs w:val="24"/>
        </w:rPr>
        <w:t xml:space="preserve">2.4.2. </w:t>
      </w:r>
      <w:r w:rsidRPr="00047813">
        <w:rPr>
          <w:rFonts w:ascii="Times New Roman" w:hAnsi="Times New Roman" w:cs="Times New Roman"/>
          <w:sz w:val="24"/>
          <w:szCs w:val="24"/>
        </w:rPr>
        <w:t>После выполнения работ/оказания услуг направить в адрес Заказчика подписанный акт сдачи-приемки выполненных работ / оказанных услуг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>2.4.3. Предоставлять Заказчику необходимую и достоверную информацию, связанную с ходом выполнения работ / оказания услуг, предусмотренных настоящим Контрактом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>2.4.4. По завершению мероприятий, предусмотренных в Контракте, предоставлять Заказчику промежуточные и итоговый акты выполненных работ/оказанных услуг, а также документальное подтверждение факта выполнения работ/оказания услуг, в соответствии с формами отчетности, предусмотренными Техническим заданием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>2.4.5. О</w:t>
      </w:r>
      <w:r w:rsidRPr="00047813">
        <w:rPr>
          <w:rFonts w:ascii="Times New Roman" w:hAnsi="Times New Roman" w:cs="Times New Roman"/>
          <w:sz w:val="24"/>
          <w:szCs w:val="24"/>
        </w:rPr>
        <w:t>существлять уступку права требования по контракту с согласия Заказчика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3. Сроки выполнения работ / оказания услуг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3.1. Настоящий Контракт вступает в силу с момента подписания сторонами и действует до 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>полного выполнения Сторонами своих обязательств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3.2. Датой исполнения обязательств Исполнителя по Контракту считается дата подписания Акта сдачи-приемки работ / услуг по Контракту.</w:t>
      </w:r>
      <w:r w:rsidRPr="00047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3.3. Датой исполнения обязательств Заказчика по Контракту считается дата перечисления Заказчиком всей суммы оплаты работ / услуг по настоящему Контракту Исполнителю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4. Порядок сдачи и приемки выполненных работ / оказанных услуг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1. Сдача-приемка выполненных работ / оказанных услуг производится на основании промежуточных и итогового актов выполненных работ/оказанных услуг с документальным подтверждением факта выполнения работ/оказания услуг, в соответствии с формами отчетности, предусм</w:t>
      </w:r>
      <w:r w:rsidR="008B1575">
        <w:rPr>
          <w:rFonts w:ascii="Times New Roman" w:hAnsi="Times New Roman" w:cs="Times New Roman"/>
          <w:sz w:val="24"/>
          <w:szCs w:val="24"/>
        </w:rPr>
        <w:t>отренными Техническим заданием</w:t>
      </w:r>
      <w:r w:rsidRPr="000478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2. Заказчик обязуется в течение 5 рабочих дней со дня получения Акта сдачи - приемки выполненных работ / оказанных услуг принять, подписать и вернуть Акт либо предоставить мотивированный отказ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3. В случае получения мотивированного отказа Заказчика от подписания акта сдачи-приемки выполненных работ/оказанных услуг по Контракту, Исполнитель обязан рассмотреть мотивированный отказ и устранить недостатки в срок, указанный Заказчиком в мотивированном отказе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4. В случае несоответствия результатов выполненных работ/оказанных услуг техническому заданию сторонами составляется двусторонний акт с указанием недостатков. Претензии о несоответствии техническому заданию должны быть предъявлены Заказчиком в течение 3 (трех) рабочих дней после получения акта приемки-сдачи выполненных работ / оказанных услуг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4.5. Заказчик осуществляет приемку работ/услуг на предмет соответствия условиям контракта, которая может включать в себя проведение экспертизы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5. Стоимость услуг/работ и порядок расчетов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ind w:right="-64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1. Общая стоимость работ / услуг, оказываемых Исполнителем по настоящему Контракту, составляет ___________________ (_____________________) рублей и определяется в соответствии со сметой (приложение № 2 к Контракту), являющейся неотъемлемой частью Контракта.</w:t>
      </w:r>
    </w:p>
    <w:p w:rsidR="00047813" w:rsidRPr="00047813" w:rsidRDefault="00047813" w:rsidP="000478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2. В цену Контракта входит стоимость выполняемых работ / оказываемых услуг с учетом затрат на материалы, плановых накоплений, рыночного коэффициента на текущий период, накладных расходов, страхования, уплаты налогов (в т.ч. НДС), таможенных пошлин, сборов и других обязательных платежей, выплаченных или подлежащих выплате за счет Исполнителя, транспортных, складских и прочих услуг, связанных с выполнением работ/оказанием услуг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5.3. Оплата услуг производится в следующем порядке: в размере 100% от общей стоимости услуг течение </w:t>
      </w:r>
      <w:r w:rsidR="008B1575">
        <w:rPr>
          <w:rFonts w:ascii="Times New Roman" w:hAnsi="Times New Roman" w:cs="Times New Roman"/>
          <w:sz w:val="24"/>
          <w:szCs w:val="24"/>
        </w:rPr>
        <w:t>30</w:t>
      </w:r>
      <w:r w:rsidRPr="00047813">
        <w:rPr>
          <w:rFonts w:ascii="Times New Roman" w:hAnsi="Times New Roman" w:cs="Times New Roman"/>
          <w:sz w:val="24"/>
          <w:szCs w:val="24"/>
        </w:rPr>
        <w:t xml:space="preserve"> (</w:t>
      </w:r>
      <w:r w:rsidR="008B1575">
        <w:rPr>
          <w:rFonts w:ascii="Times New Roman" w:hAnsi="Times New Roman" w:cs="Times New Roman"/>
          <w:sz w:val="24"/>
          <w:szCs w:val="24"/>
        </w:rPr>
        <w:t>тридцати</w:t>
      </w:r>
      <w:r w:rsidRPr="00047813">
        <w:rPr>
          <w:rFonts w:ascii="Times New Roman" w:hAnsi="Times New Roman" w:cs="Times New Roman"/>
          <w:sz w:val="24"/>
          <w:szCs w:val="24"/>
        </w:rPr>
        <w:t xml:space="preserve">) </w:t>
      </w:r>
      <w:r w:rsidR="008B1575">
        <w:rPr>
          <w:rFonts w:ascii="Times New Roman" w:hAnsi="Times New Roman" w:cs="Times New Roman"/>
          <w:sz w:val="24"/>
          <w:szCs w:val="24"/>
        </w:rPr>
        <w:t>банковских</w:t>
      </w:r>
      <w:r w:rsidRPr="00047813">
        <w:rPr>
          <w:rFonts w:ascii="Times New Roman" w:hAnsi="Times New Roman" w:cs="Times New Roman"/>
          <w:sz w:val="24"/>
          <w:szCs w:val="24"/>
        </w:rPr>
        <w:t xml:space="preserve"> дней с момента оказания услуг, подписания сторонами актов оказанных услуг и предоставления итоговых документов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lastRenderedPageBreak/>
        <w:t>5.4. Цена Контракта может быть изменена в случае, предусмотренном п. 2.1.4. настоящего Контракта, что оформляется дополнительным соглашением к Контракту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5.5. Первичные документы, подтверждающие фактические расходы, обусловленные оказанием услуг/работ по настоящему Контракту, находятся у Исполнителя и должны быть представлены по требованию Заказчика или контролирующих органов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  <w:r w:rsidRPr="00047813">
        <w:rPr>
          <w:szCs w:val="24"/>
        </w:rPr>
        <w:t>6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6.3. За нарушение сроков оплаты, определяемых настоящим Контрактом, Заказчик уплачивает Исполнителю неустойку в виде пени в размере 0,01 % от суммы задержанного платежа за каждый день просрочки до момента исполнения своих обязательств по оплате. 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4. За нарушение сроков выполнения работ/оказания услуг по настоящему Контракту, Исполнитель уплачивает Заказчику неустойку в виде пени в размере 0,01% от суммы не оказанных работ/ услуг за каждый день просрочки до момента исполнения Исполнителем своих обязательств по срокам выполнения работ/оказания услуг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5. В случае полного или частичного неисполнения обязательств по настоящему Контракту Исполнителем, последний обязан уплатить Заказчику неустойку в размере 0,01% цены Контракта и возместить причиненные в результате этого убытки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47813">
        <w:rPr>
          <w:rFonts w:ascii="Times New Roman" w:hAnsi="Times New Roman" w:cs="Times New Roman"/>
          <w:sz w:val="24"/>
          <w:szCs w:val="24"/>
        </w:rPr>
        <w:t>6.6. В случае оказания услуг ненадлежащего качества Исполнитель выплачивает Заказчику штраф в размере 0,01% от стоимости оказанных услуг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Исполнителем документально подтвержденные фактические затраты, включая штрафные санкции третьих лиц, привлеченных Исполнителем в целях выполнения работ/оказания услуг по настоящему Контракту, выставленные Исполнителю третьими лицами, в связи с возникшей в результате аннуляции упущенной выгоды, а также оплатить работы/услуги Исполнителя, в объеме, выполненном к моменту отказа Заказчика. 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 xml:space="preserve">Размер таких выплат не может превышать общей стоимости работ/услуг, предусмотренных п. 5.1. настоящего Контракта. 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6.8. Исполнитель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047813" w:rsidRPr="00047813" w:rsidRDefault="00047813" w:rsidP="000478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7. Споры</w:t>
      </w:r>
    </w:p>
    <w:p w:rsidR="008B1575" w:rsidRPr="00047813" w:rsidRDefault="008B1575" w:rsidP="000478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7.1. Споры и разногласия, возникающие по настоящему Контракту или в связи с ним, решаются Сторонами путем переговоров. Претензионный порядок урегулирования возникших споров обязателен. Срок рассмотрения претензии 10 (десять) календарных дней.</w:t>
      </w: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047813">
        <w:rPr>
          <w:rFonts w:ascii="Times New Roman" w:hAnsi="Times New Roman" w:cs="Times New Roman"/>
          <w:sz w:val="24"/>
          <w:szCs w:val="24"/>
        </w:rPr>
        <w:t xml:space="preserve">При наличии неурегулированных разногласий споры рассматриваются в Арбитражном суде Ярославской области. 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3" w:rsidRDefault="00047813" w:rsidP="00047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13">
        <w:rPr>
          <w:rFonts w:ascii="Times New Roman" w:hAnsi="Times New Roman" w:cs="Times New Roman"/>
          <w:b/>
          <w:sz w:val="24"/>
          <w:szCs w:val="24"/>
        </w:rPr>
        <w:t>8. Дополнительные условия</w:t>
      </w:r>
    </w:p>
    <w:p w:rsidR="008B1575" w:rsidRPr="00047813" w:rsidRDefault="008B1575" w:rsidP="00047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1.  Настоящий Контракт, может быть, расторгнут по соглашению сторон или решению суда по основаниям, предусмотренным гражданским законодательством РФ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2. Прекращение срока действия Контракта не освобождает стороны от исполнения обязательств, возникших до его прекращения, и от ответственности за их неисполнение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3. Отношения сторон, не урегулированные настоящим Контрактом, регулируются законодательством РФ.</w:t>
      </w:r>
    </w:p>
    <w:p w:rsidR="00047813" w:rsidRP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Контракту действительны при условии, что они совершены в письменной форме, подписаны уполномоченными лицами и скреплены официальными печатями Сторон.</w:t>
      </w:r>
    </w:p>
    <w:p w:rsidR="00047813" w:rsidRDefault="00047813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13">
        <w:rPr>
          <w:rFonts w:ascii="Times New Roman" w:hAnsi="Times New Roman" w:cs="Times New Roman"/>
          <w:sz w:val="24"/>
          <w:szCs w:val="24"/>
        </w:rPr>
        <w:lastRenderedPageBreak/>
        <w:t>8.5. 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8B1575" w:rsidRDefault="008B1575" w:rsidP="0004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75" w:rsidRDefault="008B1575" w:rsidP="008B157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575">
        <w:rPr>
          <w:rFonts w:ascii="Times New Roman" w:hAnsi="Times New Roman" w:cs="Times New Roman"/>
          <w:b/>
          <w:bCs/>
          <w:sz w:val="24"/>
          <w:szCs w:val="24"/>
        </w:rPr>
        <w:t>9. Юридические адреса Сторон и банковские реквизиты</w:t>
      </w:r>
    </w:p>
    <w:p w:rsidR="008B1575" w:rsidRDefault="008B1575" w:rsidP="008B157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8B1575" w:rsidTr="00434616">
        <w:tc>
          <w:tcPr>
            <w:tcW w:w="5387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678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8B1575" w:rsidTr="00434616">
        <w:tc>
          <w:tcPr>
            <w:tcW w:w="5387" w:type="dxa"/>
            <w:shd w:val="clear" w:color="auto" w:fill="auto"/>
          </w:tcPr>
          <w:p w:rsidR="008B1575" w:rsidRPr="008B1575" w:rsidRDefault="008B1575" w:rsidP="008B157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ПОАУ ЯО Ярославский педагогический колледж</w:t>
            </w:r>
          </w:p>
          <w:p w:rsidR="008B1575" w:rsidRPr="008B1575" w:rsidRDefault="008B1575" w:rsidP="008B15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150029, г. Ярославль, </w:t>
            </w:r>
          </w:p>
          <w:p w:rsidR="008B1575" w:rsidRPr="008B1575" w:rsidRDefault="008B1575" w:rsidP="008B15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ул. Маланова, д. 14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Почтовый адрес: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Тел/факс: 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B1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</w:t>
            </w:r>
          </w:p>
        </w:tc>
      </w:tr>
      <w:tr w:rsidR="008B1575" w:rsidTr="00434616">
        <w:tc>
          <w:tcPr>
            <w:tcW w:w="5387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ГРН 1027600789017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ИНН/КПП 7605009065/760401001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ЯО (ГПОАУ ЯО Ярославский педагогический колледж),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л/с 903080096 л/с 903080098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анк: Отделение Ярославль г. Ярославль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р/с 40601810378883000001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ИК 047888001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ПО 03510575</w:t>
            </w:r>
          </w:p>
          <w:p w:rsidR="008B1575" w:rsidRPr="008B1575" w:rsidRDefault="008B1575" w:rsidP="008B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ТМО 78701000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/М.Е.Лавров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ВЭД  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______________/ _____________</w:t>
            </w:r>
          </w:p>
          <w:p w:rsidR="008B1575" w:rsidRPr="008B1575" w:rsidRDefault="008B1575" w:rsidP="008B157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47813" w:rsidRDefault="00047813" w:rsidP="008B15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B157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194729" w:rsidRPr="00454B3A" w:rsidRDefault="00194729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ездного оказания услуг (выполнения работ)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932AB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1575" w:rsidRPr="008B1575" w:rsidRDefault="008B1575" w:rsidP="00BE4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729">
        <w:rPr>
          <w:rFonts w:ascii="Times New Roman" w:hAnsi="Times New Roman" w:cs="Times New Roman"/>
          <w:sz w:val="24"/>
          <w:szCs w:val="24"/>
        </w:rPr>
        <w:t>СМЕ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6711"/>
        <w:gridCol w:w="3132"/>
      </w:tblGrid>
      <w:tr w:rsidR="008B1575" w:rsidRPr="008B1575" w:rsidTr="008B1575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</w:rPr>
              <w:t>№</w:t>
            </w:r>
          </w:p>
        </w:tc>
        <w:tc>
          <w:tcPr>
            <w:tcW w:w="6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</w:rPr>
              <w:t>Наименование работ/услуг</w:t>
            </w:r>
          </w:p>
        </w:tc>
        <w:tc>
          <w:tcPr>
            <w:tcW w:w="3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</w:rPr>
              <w:t xml:space="preserve">Стоимость </w:t>
            </w:r>
          </w:p>
          <w:p w:rsidR="008B1575" w:rsidRPr="008B1575" w:rsidRDefault="008B1575" w:rsidP="00434616">
            <w:pPr>
              <w:pStyle w:val="affff7"/>
              <w:jc w:val="center"/>
              <w:rPr>
                <w:szCs w:val="24"/>
                <w:lang w:val="en-US"/>
              </w:rPr>
            </w:pPr>
            <w:r w:rsidRPr="008B1575">
              <w:rPr>
                <w:szCs w:val="24"/>
              </w:rPr>
              <w:t>в руб.</w:t>
            </w:r>
          </w:p>
        </w:tc>
      </w:tr>
      <w:tr w:rsidR="008B1575" w:rsidRPr="008B1575" w:rsidTr="008B1575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  <w:r w:rsidRPr="008B1575">
              <w:rPr>
                <w:szCs w:val="24"/>
                <w:lang w:val="en-US"/>
              </w:rPr>
              <w:t>I</w:t>
            </w:r>
          </w:p>
        </w:tc>
        <w:tc>
          <w:tcPr>
            <w:tcW w:w="6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рганизация транспортного обслуживания </w:t>
            </w:r>
            <w:r w:rsidR="00194729">
              <w:rPr>
                <w:color w:val="000000"/>
                <w:szCs w:val="24"/>
              </w:rPr>
              <w:t>участников</w:t>
            </w:r>
            <w:r w:rsidR="00194729" w:rsidRPr="00047813">
              <w:rPr>
                <w:color w:val="000000"/>
                <w:szCs w:val="24"/>
              </w:rPr>
              <w:t xml:space="preserve"> </w:t>
            </w:r>
            <w:r w:rsidR="00194729" w:rsidRPr="00047813">
              <w:rPr>
                <w:bCs/>
                <w:color w:val="000000"/>
                <w:szCs w:val="24"/>
              </w:rPr>
              <w:t>Отборочных соревнований для участия в Финале VI</w:t>
            </w:r>
            <w:r w:rsidR="00194729" w:rsidRPr="00047813">
              <w:rPr>
                <w:bCs/>
                <w:color w:val="000000"/>
                <w:szCs w:val="24"/>
                <w:lang w:val="en-US"/>
              </w:rPr>
              <w:t>I</w:t>
            </w:r>
            <w:r w:rsidR="00194729" w:rsidRPr="00047813">
              <w:rPr>
                <w:bCs/>
                <w:color w:val="000000"/>
                <w:szCs w:val="24"/>
              </w:rPr>
              <w:t xml:space="preserve"> Национального</w:t>
            </w:r>
            <w:r w:rsidR="00194729" w:rsidRPr="00047813">
              <w:rPr>
                <w:b/>
                <w:bCs/>
                <w:color w:val="000000"/>
                <w:szCs w:val="24"/>
              </w:rPr>
              <w:t xml:space="preserve"> </w:t>
            </w:r>
            <w:r w:rsidR="00194729" w:rsidRPr="00047813">
              <w:rPr>
                <w:bCs/>
                <w:color w:val="000000"/>
                <w:szCs w:val="24"/>
              </w:rPr>
              <w:t>чемпионата</w:t>
            </w:r>
            <w:r w:rsidR="00194729" w:rsidRPr="00047813">
              <w:rPr>
                <w:color w:val="000000"/>
                <w:szCs w:val="24"/>
              </w:rPr>
              <w:t xml:space="preserve"> «Молодые профессионалы» (</w:t>
            </w:r>
            <w:r w:rsidR="00194729" w:rsidRPr="00047813">
              <w:rPr>
                <w:color w:val="000000"/>
                <w:szCs w:val="24"/>
                <w:lang w:val="en-US"/>
              </w:rPr>
              <w:t>WorldSkills</w:t>
            </w:r>
            <w:r w:rsidR="00194729" w:rsidRPr="00047813">
              <w:rPr>
                <w:color w:val="000000"/>
                <w:szCs w:val="24"/>
              </w:rPr>
              <w:t xml:space="preserve"> </w:t>
            </w:r>
            <w:r w:rsidR="00194729" w:rsidRPr="00047813">
              <w:rPr>
                <w:color w:val="000000"/>
                <w:szCs w:val="24"/>
                <w:lang w:val="en-US"/>
              </w:rPr>
              <w:t>Russia</w:t>
            </w:r>
            <w:r w:rsidR="00194729" w:rsidRPr="00047813">
              <w:rPr>
                <w:color w:val="000000"/>
                <w:szCs w:val="24"/>
              </w:rPr>
              <w:t xml:space="preserve">) </w:t>
            </w:r>
            <w:r w:rsidR="00194729" w:rsidRPr="00047813">
              <w:rPr>
                <w:szCs w:val="24"/>
              </w:rPr>
              <w:t>в Ярославской области</w:t>
            </w:r>
            <w:r w:rsidR="00BE49D4">
              <w:rPr>
                <w:szCs w:val="24"/>
              </w:rPr>
              <w:t xml:space="preserve"> (автобусами от 20 до 30 посадочных мест)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75" w:rsidRPr="00194729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</w:p>
        </w:tc>
      </w:tr>
      <w:tr w:rsidR="008B1575" w:rsidRPr="008B1575" w:rsidTr="008B1575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</w:p>
        </w:tc>
        <w:tc>
          <w:tcPr>
            <w:tcW w:w="6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1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75" w:rsidRPr="008B1575" w:rsidRDefault="008B1575" w:rsidP="00434616">
            <w:pPr>
              <w:pStyle w:val="affff7"/>
              <w:snapToGrid w:val="0"/>
              <w:jc w:val="center"/>
              <w:rPr>
                <w:szCs w:val="24"/>
              </w:rPr>
            </w:pPr>
          </w:p>
        </w:tc>
      </w:tr>
    </w:tbl>
    <w:p w:rsidR="008B1575" w:rsidRDefault="008B1575" w:rsidP="008B1575">
      <w:pPr>
        <w:jc w:val="center"/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750" w:rsidRPr="0006164B" w:rsidRDefault="00F55750" w:rsidP="008B1575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Pr="0056597B" w:rsidRDefault="003A47D0" w:rsidP="005659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4" w:name="_Toc429584622"/>
      <w:bookmarkEnd w:id="52"/>
      <w:r w:rsidRPr="005659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5. </w:t>
      </w:r>
      <w:r w:rsidRPr="00CB09A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основание начальной (максимальной) цены</w:t>
      </w:r>
      <w:bookmarkEnd w:id="54"/>
    </w:p>
    <w:p w:rsidR="0053743C" w:rsidRPr="0056597B" w:rsidRDefault="0053743C" w:rsidP="00565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B">
        <w:rPr>
          <w:rFonts w:ascii="Times New Roman" w:hAnsi="Times New Roman" w:cs="Times New Roman"/>
          <w:b/>
          <w:sz w:val="24"/>
          <w:szCs w:val="24"/>
        </w:rPr>
        <w:t>Расчет (обоснование)</w:t>
      </w:r>
      <w:r w:rsidR="00F763A4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контракта </w:t>
      </w:r>
      <w:r w:rsidR="00BB50A4">
        <w:rPr>
          <w:rFonts w:ascii="Times New Roman" w:hAnsi="Times New Roman" w:cs="Times New Roman"/>
          <w:b/>
          <w:sz w:val="24"/>
          <w:szCs w:val="24"/>
        </w:rPr>
        <w:t xml:space="preserve">(лота) на </w:t>
      </w:r>
      <w:r w:rsidR="00951CB6">
        <w:rPr>
          <w:rFonts w:ascii="Times New Roman" w:hAnsi="Times New Roman" w:cs="Times New Roman"/>
          <w:b/>
          <w:sz w:val="24"/>
          <w:szCs w:val="24"/>
        </w:rPr>
        <w:t xml:space="preserve">организацию транспортного обслуживания </w:t>
      </w:r>
      <w:r w:rsidR="00BB50A4" w:rsidRPr="00BB50A4">
        <w:rPr>
          <w:rFonts w:ascii="Times New Roman" w:hAnsi="Times New Roman" w:cs="Times New Roman"/>
          <w:b/>
          <w:sz w:val="24"/>
          <w:szCs w:val="24"/>
        </w:rPr>
        <w:t>участников Отборочных соревнований для участия в Финале VI</w:t>
      </w:r>
      <w:r w:rsidR="00932A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50A4" w:rsidRPr="00BB50A4">
        <w:rPr>
          <w:rFonts w:ascii="Times New Roman" w:hAnsi="Times New Roman" w:cs="Times New Roman"/>
          <w:b/>
          <w:sz w:val="24"/>
          <w:szCs w:val="24"/>
        </w:rPr>
        <w:t xml:space="preserve"> Национального чемпионата «Молодые профессионалы» (WorldSkills Russia) в Ярославской </w:t>
      </w:r>
      <w:r w:rsidR="00932AB6" w:rsidRPr="00BB50A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BE49D4">
        <w:rPr>
          <w:rFonts w:ascii="Times New Roman" w:hAnsi="Times New Roman" w:cs="Times New Roman"/>
          <w:b/>
          <w:sz w:val="24"/>
          <w:szCs w:val="24"/>
        </w:rPr>
        <w:t xml:space="preserve"> (автобусами от 20 до 30 посадочных мест)</w:t>
      </w:r>
      <w:bookmarkStart w:id="55" w:name="_GoBack"/>
      <w:bookmarkEnd w:id="55"/>
      <w:r w:rsidR="00932AB6" w:rsidRPr="00BB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B6" w:rsidRPr="0056597B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 сопоставимых рыночных цен (анализ рынка)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992"/>
        <w:gridCol w:w="1418"/>
        <w:gridCol w:w="1417"/>
        <w:gridCol w:w="1418"/>
        <w:gridCol w:w="1276"/>
        <w:gridCol w:w="1559"/>
        <w:gridCol w:w="1558"/>
        <w:gridCol w:w="1276"/>
      </w:tblGrid>
      <w:tr w:rsidR="0056597B" w:rsidRPr="0056597B" w:rsidTr="00BB50A4">
        <w:trPr>
          <w:trHeight w:val="2308"/>
        </w:trPr>
        <w:tc>
          <w:tcPr>
            <w:tcW w:w="56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851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1559" w:type="dxa"/>
            <w:vAlign w:val="center"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2"/>
            </w:tblGrid>
            <w:tr w:rsidR="0056597B" w:rsidRPr="0056597B" w:rsidTr="00FF5F48">
              <w:trPr>
                <w:trHeight w:val="2115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6460</wp:posOffset>
                        </wp:positionV>
                        <wp:extent cx="895350" cy="46609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5"/>
            </w:tblGrid>
            <w:tr w:rsidR="0056597B" w:rsidRPr="0056597B" w:rsidTr="00FF5F48">
              <w:trPr>
                <w:trHeight w:val="2054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886460</wp:posOffset>
                        </wp:positionV>
                        <wp:extent cx="781050" cy="389890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56597B" w:rsidRPr="0056597B" w:rsidTr="00BB50A4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6597B" w:rsidRPr="0056597B" w:rsidRDefault="00951CB6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  <w:r w:rsidR="00BB50A4" w:rsidRPr="00BB50A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тборочных соревнований для участия в Финале VI</w:t>
            </w:r>
            <w:r w:rsidR="00932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B50A4" w:rsidRPr="00BB50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чемпионата «Молодые профессионалы» (WorldSkills Russia) в Ярославской области</w:t>
            </w:r>
          </w:p>
        </w:tc>
        <w:tc>
          <w:tcPr>
            <w:tcW w:w="851" w:type="dxa"/>
            <w:vAlign w:val="center"/>
          </w:tcPr>
          <w:p w:rsidR="0056597B" w:rsidRPr="0056597B" w:rsidRDefault="00951CB6" w:rsidP="00BB50A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56597B" w:rsidRPr="0056597B" w:rsidRDefault="00CB09A6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6597B" w:rsidRPr="0056597B" w:rsidRDefault="00CB09A6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6597B" w:rsidRPr="0056597B" w:rsidRDefault="00CB09A6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6597B" w:rsidRPr="0056597B" w:rsidRDefault="00CB09A6" w:rsidP="00C04393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56597B" w:rsidRPr="0056597B" w:rsidRDefault="00CB09A6" w:rsidP="00CB09A6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56597B" w:rsidRPr="0056597B" w:rsidRDefault="00CB09A6" w:rsidP="00CB09A6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vAlign w:val="center"/>
          </w:tcPr>
          <w:p w:rsidR="0056597B" w:rsidRPr="0056597B" w:rsidRDefault="00CB09A6" w:rsidP="00CB09A6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56597B" w:rsidRPr="0056597B" w:rsidRDefault="00CB09A6" w:rsidP="00CB09A6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="00BB5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6597B" w:rsidRPr="0056597B" w:rsidTr="00FF5F48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597B" w:rsidRPr="0056597B" w:rsidRDefault="00CB09A6" w:rsidP="00CB09A6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  <w:r w:rsidR="00BB50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00" w:rsidRDefault="00C04393" w:rsidP="0056597B">
      <w:pPr>
        <w:spacing w:after="0" w:line="240" w:lineRule="auto"/>
        <w:rPr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Э. Попов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</w:t>
            </w:r>
            <w:r w:rsidR="00C04393"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участником</w:t>
            </w: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сто нахождения юридического лица (паспортные данные, сведения о месте </w:t>
            </w:r>
            <w:r w:rsidR="00C04393"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тельства для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56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6597B">
              <w:rPr>
                <w:rFonts w:ascii="Times New Roman" w:hAnsi="Times New Roman" w:cs="Times New Roman"/>
                <w:sz w:val="24"/>
                <w:szCs w:val="24"/>
              </w:rPr>
              <w:t>, КПП, ОГРН, ОКПО, ОКОПФ, ОКТМО, ОКВЭД 2 у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7F" w:rsidRDefault="00E6727F">
      <w:pPr>
        <w:spacing w:after="0" w:line="240" w:lineRule="auto"/>
      </w:pPr>
      <w:r>
        <w:separator/>
      </w:r>
    </w:p>
  </w:endnote>
  <w:endnote w:type="continuationSeparator" w:id="0">
    <w:p w:rsidR="00E6727F" w:rsidRDefault="00E6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7F" w:rsidRDefault="00E6727F">
      <w:pPr>
        <w:spacing w:after="0" w:line="240" w:lineRule="auto"/>
      </w:pPr>
      <w:r>
        <w:separator/>
      </w:r>
    </w:p>
  </w:footnote>
  <w:footnote w:type="continuationSeparator" w:id="0">
    <w:p w:rsidR="00E6727F" w:rsidRDefault="00E6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16" w:rsidRDefault="00434616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4616" w:rsidRDefault="004346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 w15:restartNumberingAfterBreak="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3" w15:restartNumberingAfterBreak="0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8"/>
  </w:num>
  <w:num w:numId="5">
    <w:abstractNumId w:val="22"/>
  </w:num>
  <w:num w:numId="6">
    <w:abstractNumId w:val="26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24"/>
  </w:num>
  <w:num w:numId="14">
    <w:abstractNumId w:val="8"/>
  </w:num>
  <w:num w:numId="15">
    <w:abstractNumId w:val="10"/>
  </w:num>
  <w:num w:numId="16">
    <w:abstractNumId w:val="13"/>
  </w:num>
  <w:num w:numId="17">
    <w:abstractNumId w:val="19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25"/>
  </w:num>
  <w:num w:numId="23">
    <w:abstractNumId w:val="17"/>
  </w:num>
  <w:num w:numId="24">
    <w:abstractNumId w:val="7"/>
  </w:num>
  <w:num w:numId="25">
    <w:abstractNumId w:val="2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128"/>
    <w:rsid w:val="00012D5D"/>
    <w:rsid w:val="00033330"/>
    <w:rsid w:val="00042A4C"/>
    <w:rsid w:val="000441E1"/>
    <w:rsid w:val="00047813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1FDD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0A4A"/>
    <w:rsid w:val="001864AC"/>
    <w:rsid w:val="001919BE"/>
    <w:rsid w:val="00194729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4B12"/>
    <w:rsid w:val="00257D7F"/>
    <w:rsid w:val="00264D3C"/>
    <w:rsid w:val="00271629"/>
    <w:rsid w:val="002733A2"/>
    <w:rsid w:val="0027387F"/>
    <w:rsid w:val="00283A65"/>
    <w:rsid w:val="00296E8B"/>
    <w:rsid w:val="002B49F4"/>
    <w:rsid w:val="002C30EA"/>
    <w:rsid w:val="002D0683"/>
    <w:rsid w:val="002D499A"/>
    <w:rsid w:val="002D5896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93A00"/>
    <w:rsid w:val="003A0EAF"/>
    <w:rsid w:val="003A3C36"/>
    <w:rsid w:val="003A47D0"/>
    <w:rsid w:val="003C6952"/>
    <w:rsid w:val="003D28C3"/>
    <w:rsid w:val="003D622B"/>
    <w:rsid w:val="003E335D"/>
    <w:rsid w:val="003E68D0"/>
    <w:rsid w:val="003F7CF4"/>
    <w:rsid w:val="00403734"/>
    <w:rsid w:val="0042469A"/>
    <w:rsid w:val="00424B8E"/>
    <w:rsid w:val="00430A4E"/>
    <w:rsid w:val="00434200"/>
    <w:rsid w:val="0043444F"/>
    <w:rsid w:val="00434616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5091"/>
    <w:rsid w:val="00504DF6"/>
    <w:rsid w:val="00513E66"/>
    <w:rsid w:val="00517561"/>
    <w:rsid w:val="00534556"/>
    <w:rsid w:val="0053743C"/>
    <w:rsid w:val="00540838"/>
    <w:rsid w:val="00540C5C"/>
    <w:rsid w:val="00544B47"/>
    <w:rsid w:val="005558DF"/>
    <w:rsid w:val="005644BB"/>
    <w:rsid w:val="0056597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5F4559"/>
    <w:rsid w:val="006060B3"/>
    <w:rsid w:val="00617384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1170"/>
    <w:rsid w:val="006B6712"/>
    <w:rsid w:val="006B6B48"/>
    <w:rsid w:val="006C3A48"/>
    <w:rsid w:val="006C575A"/>
    <w:rsid w:val="006D19E1"/>
    <w:rsid w:val="006E073E"/>
    <w:rsid w:val="006E1D99"/>
    <w:rsid w:val="006E4C86"/>
    <w:rsid w:val="00707443"/>
    <w:rsid w:val="00714284"/>
    <w:rsid w:val="007172F4"/>
    <w:rsid w:val="0072669E"/>
    <w:rsid w:val="007305CD"/>
    <w:rsid w:val="00730A09"/>
    <w:rsid w:val="00731315"/>
    <w:rsid w:val="00733DA2"/>
    <w:rsid w:val="00735E12"/>
    <w:rsid w:val="00736F6C"/>
    <w:rsid w:val="00743FFB"/>
    <w:rsid w:val="00774414"/>
    <w:rsid w:val="00791274"/>
    <w:rsid w:val="00794DCD"/>
    <w:rsid w:val="00795D2F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1575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2AB6"/>
    <w:rsid w:val="00936C73"/>
    <w:rsid w:val="00942228"/>
    <w:rsid w:val="009453FD"/>
    <w:rsid w:val="00951CB6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08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B28B6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60020"/>
    <w:rsid w:val="00B71F5E"/>
    <w:rsid w:val="00B75395"/>
    <w:rsid w:val="00B82080"/>
    <w:rsid w:val="00B82128"/>
    <w:rsid w:val="00B91DB9"/>
    <w:rsid w:val="00B93E00"/>
    <w:rsid w:val="00BB3527"/>
    <w:rsid w:val="00BB50A4"/>
    <w:rsid w:val="00BC54FE"/>
    <w:rsid w:val="00BD6167"/>
    <w:rsid w:val="00BD7C4F"/>
    <w:rsid w:val="00BE18E5"/>
    <w:rsid w:val="00BE49D4"/>
    <w:rsid w:val="00BF1141"/>
    <w:rsid w:val="00BF5E07"/>
    <w:rsid w:val="00BF7E82"/>
    <w:rsid w:val="00C00A65"/>
    <w:rsid w:val="00C02D2A"/>
    <w:rsid w:val="00C04393"/>
    <w:rsid w:val="00C05A3D"/>
    <w:rsid w:val="00C10692"/>
    <w:rsid w:val="00C109FB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09A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9743A"/>
    <w:rsid w:val="00DA21CA"/>
    <w:rsid w:val="00DB2644"/>
    <w:rsid w:val="00DC2460"/>
    <w:rsid w:val="00DC630F"/>
    <w:rsid w:val="00DC651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6727F"/>
    <w:rsid w:val="00E70F5B"/>
    <w:rsid w:val="00E73643"/>
    <w:rsid w:val="00E75ADD"/>
    <w:rsid w:val="00E76001"/>
    <w:rsid w:val="00E760BB"/>
    <w:rsid w:val="00E81D16"/>
    <w:rsid w:val="00E85617"/>
    <w:rsid w:val="00E85A64"/>
    <w:rsid w:val="00E85CDC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46BBF"/>
    <w:rsid w:val="00F51087"/>
    <w:rsid w:val="00F5479C"/>
    <w:rsid w:val="00F55750"/>
    <w:rsid w:val="00F74A1F"/>
    <w:rsid w:val="00F763A4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B5537-5431-4516-A1A0-D173B59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affff6">
    <w:name w:val="Заголовок"/>
    <w:basedOn w:val="a1"/>
    <w:next w:val="a7"/>
    <w:rsid w:val="000478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zh-CN"/>
    </w:rPr>
  </w:style>
  <w:style w:type="paragraph" w:customStyle="1" w:styleId="affff7">
    <w:name w:val="Содержимое таблицы"/>
    <w:basedOn w:val="a1"/>
    <w:rsid w:val="008B1575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6A"/>
    <w:rsid w:val="00022FD2"/>
    <w:rsid w:val="00043488"/>
    <w:rsid w:val="00073736"/>
    <w:rsid w:val="000C76ED"/>
    <w:rsid w:val="00102893"/>
    <w:rsid w:val="00112DE6"/>
    <w:rsid w:val="001230AA"/>
    <w:rsid w:val="0012452F"/>
    <w:rsid w:val="001368B0"/>
    <w:rsid w:val="0018631E"/>
    <w:rsid w:val="00194482"/>
    <w:rsid w:val="001A7013"/>
    <w:rsid w:val="001C2848"/>
    <w:rsid w:val="002172B8"/>
    <w:rsid w:val="002557E2"/>
    <w:rsid w:val="002807D1"/>
    <w:rsid w:val="00285829"/>
    <w:rsid w:val="002A000A"/>
    <w:rsid w:val="002E0DD5"/>
    <w:rsid w:val="003436DD"/>
    <w:rsid w:val="003A0307"/>
    <w:rsid w:val="0046053C"/>
    <w:rsid w:val="0049721E"/>
    <w:rsid w:val="004C781E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30FB7"/>
    <w:rsid w:val="00793516"/>
    <w:rsid w:val="007A5B6A"/>
    <w:rsid w:val="007C25DF"/>
    <w:rsid w:val="00822AAF"/>
    <w:rsid w:val="0089007E"/>
    <w:rsid w:val="008952E4"/>
    <w:rsid w:val="008B068A"/>
    <w:rsid w:val="008C40C6"/>
    <w:rsid w:val="00934299"/>
    <w:rsid w:val="009B38DF"/>
    <w:rsid w:val="00A47467"/>
    <w:rsid w:val="00A908F3"/>
    <w:rsid w:val="00A95E62"/>
    <w:rsid w:val="00A971B6"/>
    <w:rsid w:val="00AA7019"/>
    <w:rsid w:val="00AB1282"/>
    <w:rsid w:val="00AD369A"/>
    <w:rsid w:val="00B03D7C"/>
    <w:rsid w:val="00B205A6"/>
    <w:rsid w:val="00B20A64"/>
    <w:rsid w:val="00B87733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7AEA-358A-4B24-ABCA-7D2B934A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525</TotalTime>
  <Pages>1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кадры</cp:lastModifiedBy>
  <cp:revision>98</cp:revision>
  <cp:lastPrinted>2019-03-07T06:24:00Z</cp:lastPrinted>
  <dcterms:created xsi:type="dcterms:W3CDTF">2016-03-25T06:36:00Z</dcterms:created>
  <dcterms:modified xsi:type="dcterms:W3CDTF">2019-03-07T07:05:00Z</dcterms:modified>
</cp:coreProperties>
</file>